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82304F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82304F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BD65BB">
        <w:rPr>
          <w:i/>
        </w:rPr>
        <w:t>6</w:t>
      </w:r>
    </w:p>
    <w:p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9751D">
        <w:rPr>
          <w:sz w:val="26"/>
          <w:szCs w:val="26"/>
        </w:rPr>
        <w:t>2</w:t>
      </w:r>
      <w:r w:rsidR="001872DF">
        <w:rPr>
          <w:sz w:val="26"/>
          <w:szCs w:val="26"/>
        </w:rPr>
        <w:t>3</w:t>
      </w:r>
      <w:r w:rsidR="0082304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62187E" w:rsidP="006218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2304F">
        <w:t xml:space="preserve"> </w:t>
      </w:r>
      <w:r>
        <w:t>округ  Электросталь</w:t>
      </w:r>
      <w:r w:rsidRPr="00C115B7">
        <w:t>,</w:t>
      </w:r>
      <w:r w:rsidR="0082304F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82304F">
        <w:rPr>
          <w:i/>
        </w:rPr>
        <w:t>, д</w:t>
      </w:r>
      <w:r w:rsidR="004E58A8">
        <w:rPr>
          <w:i/>
        </w:rPr>
        <w:t>.</w:t>
      </w:r>
      <w:r w:rsidR="00BD65BB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442,60</w:t>
      </w:r>
      <w:r w:rsidR="0082304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157A94">
        <w:rPr>
          <w:rFonts w:ascii="Times New Roman" w:hAnsi="Times New Roman" w:cs="Times New Roman"/>
          <w:sz w:val="24"/>
          <w:szCs w:val="24"/>
        </w:rPr>
        <w:t xml:space="preserve">0 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930F0" w:rsidRDefault="008930F0" w:rsidP="008930F0">
      <w:pPr>
        <w:jc w:val="both"/>
        <w:rPr>
          <w:u w:val="single"/>
        </w:rPr>
      </w:pPr>
      <w:r>
        <w:rPr>
          <w:u w:val="single"/>
        </w:rPr>
        <w:t>Ежемесячный размер оплаты по содержанию и ремонту жилого помещения установлен Постановлением Администрации г.о. Электросталь №618/6 от 20.06.2022г.</w:t>
      </w:r>
    </w:p>
    <w:p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9751D">
        <w:rPr>
          <w:b/>
          <w:sz w:val="26"/>
          <w:szCs w:val="26"/>
        </w:rPr>
        <w:t>2</w:t>
      </w:r>
      <w:r w:rsidR="001872DF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11D2D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 w:rsidR="00DD6EAA">
        <w:rPr>
          <w:i/>
          <w:sz w:val="22"/>
          <w:szCs w:val="22"/>
        </w:rPr>
        <w:t xml:space="preserve"> </w:t>
      </w:r>
      <w:r w:rsidR="00011D2D">
        <w:rPr>
          <w:i/>
          <w:sz w:val="22"/>
          <w:szCs w:val="22"/>
        </w:rPr>
        <w:t>на 01.01.20</w:t>
      </w:r>
      <w:r w:rsidR="0069751D">
        <w:rPr>
          <w:i/>
          <w:sz w:val="22"/>
          <w:szCs w:val="22"/>
        </w:rPr>
        <w:t>2</w:t>
      </w:r>
      <w:r w:rsidR="001872DF">
        <w:rPr>
          <w:i/>
          <w:sz w:val="22"/>
          <w:szCs w:val="22"/>
        </w:rPr>
        <w:t>3</w:t>
      </w:r>
      <w:r w:rsidR="00011D2D" w:rsidRPr="009E1400">
        <w:rPr>
          <w:i/>
          <w:sz w:val="22"/>
          <w:szCs w:val="22"/>
        </w:rPr>
        <w:t xml:space="preserve">г. – </w:t>
      </w:r>
      <w:r w:rsidR="00011D2D" w:rsidRPr="00933A42">
        <w:rPr>
          <w:i/>
          <w:sz w:val="22"/>
          <w:szCs w:val="22"/>
          <w:u w:val="single"/>
        </w:rPr>
        <w:t>_</w:t>
      </w:r>
      <w:r w:rsidR="001872DF">
        <w:rPr>
          <w:i/>
          <w:sz w:val="22"/>
          <w:szCs w:val="22"/>
          <w:u w:val="single"/>
        </w:rPr>
        <w:t xml:space="preserve">117 226,11  </w:t>
      </w:r>
      <w:r w:rsidR="00011D2D">
        <w:rPr>
          <w:i/>
          <w:sz w:val="22"/>
          <w:szCs w:val="22"/>
          <w:u w:val="single"/>
        </w:rPr>
        <w:t>руб</w:t>
      </w:r>
      <w:r w:rsidR="00011D2D" w:rsidRPr="009E1400">
        <w:rPr>
          <w:i/>
          <w:sz w:val="22"/>
          <w:szCs w:val="22"/>
        </w:rPr>
        <w:t xml:space="preserve">. </w:t>
      </w:r>
    </w:p>
    <w:p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9751D">
        <w:rPr>
          <w:i/>
          <w:sz w:val="22"/>
          <w:szCs w:val="22"/>
        </w:rPr>
        <w:t>2</w:t>
      </w:r>
      <w:r w:rsidR="001872DF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186C70">
        <w:rPr>
          <w:i/>
          <w:sz w:val="22"/>
          <w:szCs w:val="22"/>
          <w:u w:val="single"/>
        </w:rPr>
        <w:t>147 284,71</w:t>
      </w:r>
      <w:r w:rsidR="00684D91">
        <w:rPr>
          <w:i/>
          <w:sz w:val="22"/>
          <w:szCs w:val="22"/>
          <w:u w:val="single"/>
        </w:rPr>
        <w:t xml:space="preserve"> </w:t>
      </w:r>
      <w:r w:rsidR="0069751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9751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62187E" w:rsidRPr="00B35295" w:rsidRDefault="0062187E" w:rsidP="001872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9751D">
              <w:rPr>
                <w:sz w:val="26"/>
                <w:szCs w:val="26"/>
              </w:rPr>
              <w:t>2</w:t>
            </w:r>
            <w:r w:rsidR="001872DF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011D2D">
              <w:rPr>
                <w:sz w:val="26"/>
                <w:szCs w:val="26"/>
              </w:rPr>
              <w:t>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186C70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  <w:r w:rsidR="00684D91">
              <w:rPr>
                <w:color w:val="000000"/>
              </w:rPr>
              <w:t> </w:t>
            </w:r>
            <w:r>
              <w:rPr>
                <w:color w:val="000000"/>
              </w:rPr>
              <w:t>138</w:t>
            </w:r>
            <w:r w:rsidR="00684D91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9751D" w:rsidP="0069751D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100</w:t>
            </w:r>
          </w:p>
        </w:tc>
      </w:tr>
      <w:tr w:rsidR="0062187E" w:rsidRPr="001E3C7F" w:rsidTr="00B23234">
        <w:trPr>
          <w:trHeight w:val="306"/>
        </w:trPr>
        <w:tc>
          <w:tcPr>
            <w:tcW w:w="6072" w:type="dxa"/>
            <w:shd w:val="clear" w:color="auto" w:fill="auto"/>
          </w:tcPr>
          <w:p w:rsidR="0062187E" w:rsidRPr="00B35295" w:rsidRDefault="0062187E" w:rsidP="0069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872DF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186C70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684D91">
              <w:rPr>
                <w:color w:val="000000"/>
              </w:rPr>
              <w:t> </w:t>
            </w:r>
            <w:r>
              <w:rPr>
                <w:color w:val="000000"/>
              </w:rPr>
              <w:t>079</w:t>
            </w:r>
            <w:r w:rsidR="00684D91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2187E" w:rsidRPr="00A45579" w:rsidRDefault="0069751D" w:rsidP="00186C70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9</w:t>
            </w:r>
            <w:r w:rsidR="00186C70">
              <w:rPr>
                <w:color w:val="000000"/>
              </w:rPr>
              <w:t>3</w:t>
            </w:r>
            <w:r w:rsidRPr="00A45579">
              <w:rPr>
                <w:color w:val="000000"/>
              </w:rPr>
              <w:t>,</w:t>
            </w:r>
            <w:r w:rsidR="00186C70">
              <w:rPr>
                <w:color w:val="000000"/>
              </w:rPr>
              <w:t>92</w:t>
            </w:r>
          </w:p>
        </w:tc>
      </w:tr>
      <w:tr w:rsidR="0062187E" w:rsidRPr="0053163D" w:rsidTr="004D61E4">
        <w:tc>
          <w:tcPr>
            <w:tcW w:w="6072" w:type="dxa"/>
            <w:shd w:val="clear" w:color="auto" w:fill="auto"/>
          </w:tcPr>
          <w:p w:rsidR="0062187E" w:rsidRPr="00B35295" w:rsidRDefault="0062187E" w:rsidP="001872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9751D">
              <w:rPr>
                <w:sz w:val="26"/>
                <w:szCs w:val="26"/>
              </w:rPr>
              <w:t>2</w:t>
            </w:r>
            <w:r w:rsidR="001872DF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186C70" w:rsidP="0051545D">
            <w:pPr>
              <w:jc w:val="center"/>
              <w:rPr>
                <w:color w:val="000000"/>
              </w:rPr>
            </w:pPr>
            <w:r w:rsidRPr="00186C70">
              <w:rPr>
                <w:color w:val="000000"/>
              </w:rPr>
              <w:t>535</w:t>
            </w:r>
            <w:r>
              <w:rPr>
                <w:color w:val="000000"/>
              </w:rPr>
              <w:t xml:space="preserve"> </w:t>
            </w:r>
            <w:r w:rsidRPr="00186C70">
              <w:rPr>
                <w:color w:val="000000"/>
              </w:rPr>
              <w:t>323,73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186C70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69751D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53163D" w:rsidRDefault="0062187E" w:rsidP="006218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69751D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186C70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4</w:t>
            </w:r>
            <w:r w:rsidR="00186C7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186C70">
              <w:rPr>
                <w:color w:val="000000"/>
              </w:rPr>
              <w:t>586</w:t>
            </w:r>
            <w:r w:rsidRPr="00DC5050">
              <w:rPr>
                <w:color w:val="000000"/>
              </w:rPr>
              <w:t>,</w:t>
            </w:r>
            <w:r w:rsidR="00186C70">
              <w:rPr>
                <w:color w:val="000000"/>
              </w:rPr>
              <w:t>75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69751D" w:rsidRPr="00A45579" w:rsidRDefault="0069751D" w:rsidP="0069751D">
            <w:pPr>
              <w:jc w:val="right"/>
              <w:rPr>
                <w:color w:val="000000"/>
              </w:rPr>
            </w:pPr>
          </w:p>
          <w:p w:rsidR="0069751D" w:rsidRPr="00A45579" w:rsidRDefault="0087005F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9751D" w:rsidRPr="00A45579">
              <w:rPr>
                <w:color w:val="000000"/>
              </w:rPr>
              <w:t>,</w:t>
            </w:r>
            <w:r w:rsidR="00186C70">
              <w:rPr>
                <w:color w:val="000000"/>
              </w:rPr>
              <w:t>03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186C70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3</w:t>
            </w:r>
            <w:r w:rsidR="00186C7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186C70">
              <w:rPr>
                <w:color w:val="000000"/>
              </w:rPr>
              <w:t>850</w:t>
            </w:r>
            <w:r w:rsidRPr="00DC5050">
              <w:rPr>
                <w:color w:val="000000"/>
              </w:rPr>
              <w:t>,</w:t>
            </w:r>
            <w:r w:rsidR="00186C70">
              <w:rPr>
                <w:color w:val="000000"/>
              </w:rPr>
              <w:t>69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69751D" w:rsidRPr="00A45579" w:rsidRDefault="0069751D" w:rsidP="00186C70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7,</w:t>
            </w:r>
            <w:r w:rsidR="00186C70">
              <w:rPr>
                <w:color w:val="000000"/>
              </w:rPr>
              <w:t>46</w:t>
            </w:r>
          </w:p>
        </w:tc>
      </w:tr>
      <w:tr w:rsidR="0062187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62187E" w:rsidRPr="00560ED9" w:rsidRDefault="0062187E" w:rsidP="006218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DC5050" w:rsidP="00186C70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3</w:t>
            </w:r>
            <w:r w:rsidR="00186C7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186C70">
              <w:rPr>
                <w:color w:val="000000"/>
              </w:rPr>
              <w:t>859</w:t>
            </w:r>
            <w:r w:rsidRPr="00DC5050">
              <w:rPr>
                <w:color w:val="000000"/>
              </w:rPr>
              <w:t>,</w:t>
            </w:r>
            <w:r w:rsidR="00186C70"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69751D" w:rsidRPr="00A45579" w:rsidRDefault="0069751D" w:rsidP="0087005F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7,</w:t>
            </w:r>
            <w:r w:rsidR="0087005F">
              <w:rPr>
                <w:color w:val="000000"/>
              </w:rPr>
              <w:t>86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1872DF" w:rsidP="0062187E">
            <w:pPr>
              <w:jc w:val="center"/>
              <w:rPr>
                <w:color w:val="000000"/>
              </w:rPr>
            </w:pPr>
            <w:r w:rsidRPr="00186C70">
              <w:rPr>
                <w:color w:val="000000"/>
              </w:rPr>
              <w:t>210 204,11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186C70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7B154B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6218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186C70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C5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7</w:t>
            </w:r>
            <w:r w:rsidR="00DC5050" w:rsidRPr="00DC5050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7B154B" w:rsidRPr="00A45579" w:rsidRDefault="00186C70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154B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BD65B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62187E" w:rsidP="0062187E">
            <w:pPr>
              <w:jc w:val="center"/>
              <w:rPr>
                <w:color w:val="000000"/>
              </w:rPr>
            </w:pPr>
          </w:p>
          <w:p w:rsidR="0069751D" w:rsidRPr="00A45579" w:rsidRDefault="0069751D" w:rsidP="0062187E">
            <w:pPr>
              <w:jc w:val="center"/>
              <w:rPr>
                <w:color w:val="000000"/>
              </w:rPr>
            </w:pPr>
          </w:p>
          <w:p w:rsidR="0069751D" w:rsidRPr="00A45579" w:rsidRDefault="0069751D" w:rsidP="0062187E">
            <w:pPr>
              <w:jc w:val="center"/>
              <w:rPr>
                <w:color w:val="000000"/>
              </w:rPr>
            </w:pPr>
          </w:p>
          <w:p w:rsidR="0069751D" w:rsidRPr="00A45579" w:rsidRDefault="00186C70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C5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7</w:t>
            </w:r>
            <w:r w:rsidR="00DC5050" w:rsidRPr="00DC5050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62187E" w:rsidP="0069751D">
            <w:pPr>
              <w:jc w:val="right"/>
              <w:rPr>
                <w:color w:val="000000"/>
              </w:rPr>
            </w:pPr>
          </w:p>
          <w:p w:rsidR="007B154B" w:rsidRPr="00A45579" w:rsidRDefault="007B154B" w:rsidP="0069751D">
            <w:pPr>
              <w:jc w:val="right"/>
              <w:rPr>
                <w:color w:val="000000"/>
              </w:rPr>
            </w:pPr>
          </w:p>
          <w:p w:rsidR="007B154B" w:rsidRPr="00A45579" w:rsidRDefault="007B154B" w:rsidP="0069751D">
            <w:pPr>
              <w:jc w:val="right"/>
              <w:rPr>
                <w:color w:val="000000"/>
              </w:rPr>
            </w:pPr>
          </w:p>
          <w:p w:rsidR="007B154B" w:rsidRPr="00A45579" w:rsidRDefault="00186C70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B154B" w:rsidRPr="00A45579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>38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3D015F" w:rsidRDefault="0062187E" w:rsidP="00BD65B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DC5050" w:rsidP="00186C70">
            <w:pPr>
              <w:jc w:val="center"/>
              <w:rPr>
                <w:color w:val="000000"/>
              </w:rPr>
            </w:pPr>
            <w:r w:rsidRPr="00DC5050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="00186C70">
              <w:rPr>
                <w:color w:val="000000"/>
              </w:rPr>
              <w:t>710</w:t>
            </w:r>
            <w:r w:rsidRPr="00DC5050">
              <w:rPr>
                <w:color w:val="000000"/>
              </w:rPr>
              <w:t>,</w:t>
            </w:r>
            <w:r w:rsidR="00186C70">
              <w:rPr>
                <w:color w:val="000000"/>
              </w:rPr>
              <w:t>14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7B154B" w:rsidP="00186C70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2,</w:t>
            </w:r>
            <w:r w:rsidR="00186C70">
              <w:rPr>
                <w:color w:val="000000"/>
              </w:rPr>
              <w:t>37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186C70">
              <w:rPr>
                <w:sz w:val="26"/>
                <w:szCs w:val="26"/>
              </w:rPr>
              <w:t xml:space="preserve">, в т.ч. ОДН </w:t>
            </w:r>
            <w:r w:rsidR="00186C70" w:rsidRPr="00186C70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62187E" w:rsidRPr="00A45579" w:rsidRDefault="00186C70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DC5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7</w:t>
            </w:r>
            <w:r w:rsidR="00DC5050" w:rsidRPr="00DC5050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455" w:type="dxa"/>
            <w:shd w:val="clear" w:color="auto" w:fill="auto"/>
          </w:tcPr>
          <w:p w:rsidR="0062187E" w:rsidRPr="00A45579" w:rsidRDefault="00186C70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B154B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  <w:tr w:rsidR="00DC5050" w:rsidRPr="001E3C7F" w:rsidTr="004D61E4">
        <w:tc>
          <w:tcPr>
            <w:tcW w:w="6072" w:type="dxa"/>
            <w:shd w:val="clear" w:color="auto" w:fill="auto"/>
          </w:tcPr>
          <w:p w:rsidR="00DC5050" w:rsidRPr="00F96703" w:rsidRDefault="00DC5050" w:rsidP="00DC505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DC5050" w:rsidRPr="00A45579" w:rsidRDefault="00186C70" w:rsidP="00DC5050">
            <w:pPr>
              <w:jc w:val="center"/>
              <w:rPr>
                <w:color w:val="000000"/>
              </w:rPr>
            </w:pPr>
            <w:r w:rsidRPr="00186C70">
              <w:rPr>
                <w:color w:val="000000"/>
              </w:rPr>
              <w:t>535</w:t>
            </w:r>
            <w:r>
              <w:rPr>
                <w:color w:val="000000"/>
              </w:rPr>
              <w:t xml:space="preserve"> </w:t>
            </w:r>
            <w:r w:rsidRPr="00186C70">
              <w:rPr>
                <w:color w:val="000000"/>
              </w:rPr>
              <w:t>323,73</w:t>
            </w:r>
          </w:p>
        </w:tc>
        <w:tc>
          <w:tcPr>
            <w:tcW w:w="1455" w:type="dxa"/>
            <w:shd w:val="clear" w:color="auto" w:fill="auto"/>
          </w:tcPr>
          <w:p w:rsidR="00DC5050" w:rsidRPr="00A45579" w:rsidRDefault="00186C70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DC5050" w:rsidRPr="00A45579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</w:tbl>
    <w:p w:rsidR="00A45579" w:rsidRDefault="00FE0A35" w:rsidP="0062187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2187E" w:rsidRDefault="0062187E" w:rsidP="006218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2187E" w:rsidRPr="00F7680A" w:rsidRDefault="0062187E" w:rsidP="00011D2D">
      <w:pPr>
        <w:rPr>
          <w:b/>
          <w:bCs/>
        </w:rPr>
      </w:pPr>
    </w:p>
    <w:p w:rsidR="0062187E" w:rsidRPr="00F7680A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2187E" w:rsidRPr="00F7680A">
        <w:rPr>
          <w:b/>
          <w:bCs/>
          <w:u w:val="single"/>
        </w:rPr>
        <w:t>. Дератизация</w:t>
      </w:r>
    </w:p>
    <w:p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:rsidR="0062187E" w:rsidRPr="00F7680A" w:rsidRDefault="0062187E" w:rsidP="0062187E">
      <w:r w:rsidRPr="00F7680A">
        <w:t xml:space="preserve">       и дератизации в многоквартирном доме.</w:t>
      </w:r>
    </w:p>
    <w:p w:rsidR="0062187E" w:rsidRPr="00A11833" w:rsidRDefault="0062187E" w:rsidP="0062187E">
      <w:pPr>
        <w:rPr>
          <w:b/>
        </w:rPr>
      </w:pPr>
    </w:p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2</w:t>
      </w:r>
      <w:r w:rsidR="0062187E" w:rsidRPr="00A11833">
        <w:rPr>
          <w:b/>
          <w:u w:val="single"/>
        </w:rPr>
        <w:t>. ДУ и ППА</w:t>
      </w:r>
      <w:r w:rsidR="0062187E">
        <w:rPr>
          <w:b/>
          <w:u w:val="single"/>
        </w:rPr>
        <w:t>, ВДГО И ВДПО</w:t>
      </w:r>
    </w:p>
    <w:p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62187E" w:rsidRPr="00EB4C39" w:rsidRDefault="0062187E" w:rsidP="0062187E">
      <w:r w:rsidRPr="00EB4C39">
        <w:t xml:space="preserve">     - Содержание вентиляционных каналов</w:t>
      </w:r>
    </w:p>
    <w:p w:rsidR="0062187E" w:rsidRPr="00A11833" w:rsidRDefault="0062187E" w:rsidP="0062187E">
      <w:pPr>
        <w:rPr>
          <w:b/>
          <w:bCs/>
        </w:rPr>
      </w:pPr>
    </w:p>
    <w:p w:rsidR="0062187E" w:rsidRPr="00A11833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62187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62187E" w:rsidRPr="00A11833" w:rsidRDefault="0062187E" w:rsidP="006218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:rsidR="0062187E" w:rsidRPr="00A11833" w:rsidRDefault="0062187E" w:rsidP="0062187E">
      <w:r w:rsidRPr="00A11833">
        <w:t xml:space="preserve">      трубопроводов, теплоотдающих приборов.</w:t>
      </w:r>
    </w:p>
    <w:p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62187E" w:rsidRDefault="0062187E" w:rsidP="0062187E">
      <w:r w:rsidRPr="00193F7F">
        <w:t xml:space="preserve">       кранов.</w:t>
      </w:r>
    </w:p>
    <w:p w:rsidR="0062187E" w:rsidRPr="00193F7F" w:rsidRDefault="0062187E" w:rsidP="0062187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62187E" w:rsidRDefault="0062187E" w:rsidP="0062187E">
      <w:r>
        <w:t xml:space="preserve">в </w:t>
      </w:r>
      <w:r w:rsidRPr="00193F7F">
        <w:t>том числе отдельных элементов и помещений.</w:t>
      </w:r>
    </w:p>
    <w:p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:rsidR="0062187E" w:rsidRPr="00193F7F" w:rsidRDefault="0062187E" w:rsidP="0062187E">
      <w:r>
        <w:t>- П</w:t>
      </w:r>
      <w:r w:rsidRPr="00193F7F">
        <w:t>роведение про</w:t>
      </w:r>
      <w:r>
        <w:t>чисток канализационных засоров</w:t>
      </w:r>
    </w:p>
    <w:p w:rsidR="0062187E" w:rsidRDefault="0062187E" w:rsidP="0062187E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62187E" w:rsidRDefault="0062187E" w:rsidP="0062187E">
      <w:r>
        <w:t xml:space="preserve">       - Аренда транспорта</w:t>
      </w:r>
    </w:p>
    <w:p w:rsidR="0062187E" w:rsidRDefault="0062187E" w:rsidP="0062187E">
      <w:r>
        <w:t xml:space="preserve">      - Уборка наледи, снега, песок</w:t>
      </w:r>
    </w:p>
    <w:p w:rsidR="0062187E" w:rsidRDefault="0062187E" w:rsidP="0062187E">
      <w:r>
        <w:t xml:space="preserve">      - Опил</w:t>
      </w:r>
      <w:r w:rsidR="00E72CB4">
        <w:t>ов</w:t>
      </w:r>
      <w:r>
        <w:t>ка деревьев</w:t>
      </w:r>
    </w:p>
    <w:p w:rsidR="001872DF" w:rsidRDefault="001872DF" w:rsidP="0062187E"/>
    <w:tbl>
      <w:tblPr>
        <w:tblW w:w="9723" w:type="dxa"/>
        <w:tblInd w:w="91" w:type="dxa"/>
        <w:tblLook w:val="04A0"/>
      </w:tblPr>
      <w:tblGrid>
        <w:gridCol w:w="5109"/>
        <w:gridCol w:w="1208"/>
        <w:gridCol w:w="931"/>
        <w:gridCol w:w="1307"/>
        <w:gridCol w:w="1168"/>
      </w:tblGrid>
      <w:tr w:rsidR="001872DF" w:rsidRPr="001872DF" w:rsidTr="001872DF">
        <w:trPr>
          <w:trHeight w:val="25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1872DF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1872DF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1872D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1под - смена шпингалета, 2 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 замка (люк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456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смена кранов, сгонов на отоплен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988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39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смена крана, сгона на отоплен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421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кв. 27 - ремонт балк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3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42514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кв. 12 - прочистка канализационного стоя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791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39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кв. 24 - устранение засора в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2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окраска входных дверей, газопровод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8,6/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5731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27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кв. 23 - устранение засоров в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207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6749,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9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5236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окраска наружных стен, цокол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362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53974,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кв. 27 -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устанение</w:t>
            </w:r>
            <w:proofErr w:type="spellEnd"/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 засоров в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45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ремонт слуховых ок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675,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39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ремонт штукатурки наружных сте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4413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8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252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72D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смена трубы на чердак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3780,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72DF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1872DF" w:rsidRPr="001872DF" w:rsidTr="001872DF">
        <w:trPr>
          <w:trHeight w:val="255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2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872DF">
              <w:rPr>
                <w:rFonts w:ascii="Arial CYR" w:hAnsi="Arial CYR" w:cs="Arial CYR"/>
                <w:sz w:val="20"/>
                <w:szCs w:val="20"/>
              </w:rPr>
              <w:t>204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DF" w:rsidRPr="001872DF" w:rsidRDefault="001872DF" w:rsidP="001872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2D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55928" w:rsidRDefault="00D55928" w:rsidP="0062187E"/>
    <w:p w:rsidR="0062187E" w:rsidRPr="00D55928" w:rsidRDefault="00011D2D" w:rsidP="0062187E">
      <w:r>
        <w:rPr>
          <w:b/>
          <w:u w:val="single"/>
        </w:rPr>
        <w:t>4</w:t>
      </w:r>
      <w:r w:rsidR="0062187E" w:rsidRPr="006C15C0">
        <w:rPr>
          <w:b/>
          <w:u w:val="single"/>
        </w:rPr>
        <w:t>. АДС (Круглосуточная аварийно-диспетчерская служба)</w:t>
      </w:r>
    </w:p>
    <w:p w:rsidR="0062187E" w:rsidRDefault="0062187E" w:rsidP="0062187E">
      <w:pPr>
        <w:rPr>
          <w:b/>
        </w:rPr>
      </w:pPr>
    </w:p>
    <w:p w:rsidR="0062187E" w:rsidRPr="002B4066" w:rsidRDefault="0062187E" w:rsidP="0062187E">
      <w:pPr>
        <w:rPr>
          <w:b/>
        </w:rPr>
      </w:pPr>
      <w:r>
        <w:rPr>
          <w:b/>
        </w:rPr>
        <w:t>Количество заявок, поступивших в АДС</w:t>
      </w:r>
    </w:p>
    <w:p w:rsidR="0062187E" w:rsidRDefault="0062187E" w:rsidP="006218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62187E" w:rsidTr="009D684F">
        <w:tc>
          <w:tcPr>
            <w:tcW w:w="4704" w:type="dxa"/>
            <w:shd w:val="clear" w:color="auto" w:fill="auto"/>
          </w:tcPr>
          <w:p w:rsidR="0062187E" w:rsidRDefault="0062187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62187E" w:rsidRDefault="0062187E" w:rsidP="009D684F">
            <w:r>
              <w:t>Количество заявлений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9D684F">
            <w:r>
              <w:t>3</w:t>
            </w:r>
            <w:r w:rsidR="003459DF">
              <w:t>7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1D22C9" w:rsidP="009D684F">
            <w:r>
              <w:t>5</w:t>
            </w:r>
            <w:r w:rsidR="003459DF">
              <w:t>5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3459DF" w:rsidP="009D684F">
            <w:r>
              <w:t>7</w:t>
            </w:r>
          </w:p>
        </w:tc>
      </w:tr>
      <w:tr w:rsidR="0062187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1D22C9" w:rsidP="009D684F">
            <w:r>
              <w:t>1</w:t>
            </w:r>
            <w:r w:rsidR="003459DF">
              <w:t>4</w:t>
            </w:r>
          </w:p>
        </w:tc>
      </w:tr>
      <w:tr w:rsidR="0062187E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62187E">
            <w:r>
              <w:t>11</w:t>
            </w:r>
            <w:r w:rsidR="003459DF">
              <w:t>3</w:t>
            </w:r>
          </w:p>
        </w:tc>
      </w:tr>
    </w:tbl>
    <w:p w:rsidR="0062187E" w:rsidRPr="005E3943" w:rsidRDefault="0062187E" w:rsidP="0062187E">
      <w:pPr>
        <w:rPr>
          <w:b/>
        </w:rPr>
      </w:pPr>
    </w:p>
    <w:p w:rsidR="0062187E" w:rsidRPr="005E3943" w:rsidRDefault="00011D2D" w:rsidP="0062187E">
      <w:pPr>
        <w:rPr>
          <w:b/>
          <w:u w:val="single"/>
        </w:rPr>
      </w:pPr>
      <w:r>
        <w:rPr>
          <w:b/>
          <w:u w:val="single"/>
        </w:rPr>
        <w:t>5</w:t>
      </w:r>
      <w:r w:rsidR="0062187E" w:rsidRPr="005E3943">
        <w:rPr>
          <w:b/>
          <w:u w:val="single"/>
        </w:rPr>
        <w:t>. Подготовка МКД к зимнему сезону</w:t>
      </w:r>
    </w:p>
    <w:p w:rsidR="0062187E" w:rsidRPr="005E3943" w:rsidRDefault="0062187E" w:rsidP="0062187E">
      <w:r w:rsidRPr="005E3943">
        <w:t xml:space="preserve">    - Ремонт, регулировка систем отопления</w:t>
      </w:r>
    </w:p>
    <w:p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:rsidR="0062187E" w:rsidRPr="005E3943" w:rsidRDefault="0062187E" w:rsidP="0062187E">
      <w:r w:rsidRPr="005E3943">
        <w:t xml:space="preserve">    - Ремонт и укрепление входных дверей</w:t>
      </w:r>
    </w:p>
    <w:p w:rsidR="0062187E" w:rsidRPr="005E3943" w:rsidRDefault="0062187E" w:rsidP="0062187E">
      <w:r w:rsidRPr="005E3943">
        <w:t xml:space="preserve">    - Промывка и опресовка систем отопления</w:t>
      </w:r>
    </w:p>
    <w:p w:rsidR="0062187E" w:rsidRDefault="0062187E" w:rsidP="0062187E">
      <w:pPr>
        <w:rPr>
          <w:b/>
        </w:rPr>
      </w:pPr>
    </w:p>
    <w:p w:rsidR="0062187E" w:rsidRPr="00BB345C" w:rsidRDefault="00011D2D" w:rsidP="0062187E">
      <w:pPr>
        <w:rPr>
          <w:b/>
          <w:u w:val="single"/>
        </w:rPr>
      </w:pPr>
      <w:r>
        <w:rPr>
          <w:b/>
          <w:u w:val="single"/>
        </w:rPr>
        <w:t>6</w:t>
      </w:r>
      <w:r w:rsidR="006218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62187E" w:rsidRPr="00BB345C">
        <w:rPr>
          <w:b/>
          <w:u w:val="single"/>
        </w:rPr>
        <w:t xml:space="preserve">( </w:t>
      </w:r>
      <w:proofErr w:type="gramEnd"/>
      <w:r w:rsidR="0062187E" w:rsidRPr="00BB345C">
        <w:rPr>
          <w:b/>
          <w:u w:val="single"/>
        </w:rPr>
        <w:t>по графику)</w:t>
      </w:r>
    </w:p>
    <w:p w:rsidR="0062187E" w:rsidRPr="00BB345C" w:rsidRDefault="0062187E" w:rsidP="0062187E">
      <w:r w:rsidRPr="00BB345C">
        <w:t xml:space="preserve">    - Подметание территории</w:t>
      </w:r>
    </w:p>
    <w:p w:rsidR="0062187E" w:rsidRDefault="0062187E" w:rsidP="0062187E">
      <w:r w:rsidRPr="00BB345C">
        <w:t xml:space="preserve">    - Уборка мусора, листьев</w:t>
      </w:r>
    </w:p>
    <w:p w:rsidR="0062187E" w:rsidRDefault="0062187E" w:rsidP="0062187E">
      <w:r>
        <w:t xml:space="preserve">    - Ручная уборка территории от снега</w:t>
      </w:r>
    </w:p>
    <w:p w:rsidR="0062187E" w:rsidRDefault="0062187E" w:rsidP="0062187E">
      <w:r>
        <w:t xml:space="preserve">    - Обработка территории противоскользящим составом</w:t>
      </w:r>
    </w:p>
    <w:p w:rsidR="0062187E" w:rsidRDefault="0062187E" w:rsidP="006218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:rsidR="0062187E" w:rsidRDefault="0062187E" w:rsidP="0062187E">
      <w:r w:rsidRPr="005C11ED">
        <w:t xml:space="preserve">- Чистка подвальных приямков </w:t>
      </w:r>
    </w:p>
    <w:p w:rsidR="00733CC2" w:rsidRPr="005C11ED" w:rsidRDefault="00733CC2" w:rsidP="0062187E"/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7</w:t>
      </w:r>
      <w:r w:rsidR="0062187E" w:rsidRPr="00A11833">
        <w:rPr>
          <w:b/>
          <w:u w:val="single"/>
        </w:rPr>
        <w:t>. Уборка мест общего пользования</w:t>
      </w:r>
    </w:p>
    <w:p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:rsidR="0062187E" w:rsidRPr="00A11833" w:rsidRDefault="0062187E" w:rsidP="0062187E">
      <w:r w:rsidRPr="00A11833">
        <w:t xml:space="preserve">   - Мытье МОП </w:t>
      </w:r>
    </w:p>
    <w:p w:rsidR="0062187E" w:rsidRPr="00A11833" w:rsidRDefault="0062187E" w:rsidP="0062187E">
      <w:r w:rsidRPr="00A11833">
        <w:t xml:space="preserve">   - Протирка почтовых ящиков</w:t>
      </w:r>
    </w:p>
    <w:p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:rsidR="0062187E" w:rsidRPr="00A11833" w:rsidRDefault="0062187E" w:rsidP="0062187E">
      <w:r w:rsidRPr="00A11833">
        <w:t xml:space="preserve">   - Чистка плафонов</w:t>
      </w:r>
    </w:p>
    <w:p w:rsidR="0062187E" w:rsidRPr="00A11833" w:rsidRDefault="0062187E" w:rsidP="0062187E">
      <w:r w:rsidRPr="00A11833">
        <w:t xml:space="preserve">   - Мытье стекол</w:t>
      </w:r>
    </w:p>
    <w:p w:rsidR="0062187E" w:rsidRPr="00A11833" w:rsidRDefault="0062187E" w:rsidP="0062187E">
      <w:r w:rsidRPr="00A11833">
        <w:t xml:space="preserve">   - Удаление рекламы</w:t>
      </w:r>
    </w:p>
    <w:p w:rsidR="0062187E" w:rsidRPr="00A11833" w:rsidRDefault="0062187E" w:rsidP="0062187E">
      <w:r w:rsidRPr="00A11833">
        <w:t xml:space="preserve">   - Удаление нецензурных надписей</w:t>
      </w:r>
    </w:p>
    <w:p w:rsidR="0062187E" w:rsidRDefault="0062187E" w:rsidP="0062187E">
      <w:pPr>
        <w:rPr>
          <w:b/>
        </w:rPr>
      </w:pPr>
    </w:p>
    <w:p w:rsidR="0062187E" w:rsidRPr="0040195E" w:rsidRDefault="00011D2D" w:rsidP="0062187E">
      <w:pPr>
        <w:rPr>
          <w:b/>
          <w:u w:val="single"/>
        </w:rPr>
      </w:pPr>
      <w:r>
        <w:rPr>
          <w:b/>
          <w:u w:val="single"/>
        </w:rPr>
        <w:t>8</w:t>
      </w:r>
      <w:r w:rsidR="0062187E" w:rsidRPr="0040195E">
        <w:rPr>
          <w:b/>
          <w:u w:val="single"/>
        </w:rPr>
        <w:t xml:space="preserve">. </w:t>
      </w:r>
      <w:r w:rsidR="0062187E">
        <w:rPr>
          <w:b/>
          <w:u w:val="single"/>
        </w:rPr>
        <w:t xml:space="preserve">в т.ч. </w:t>
      </w:r>
      <w:r w:rsidR="0062187E" w:rsidRPr="0040195E">
        <w:rPr>
          <w:b/>
          <w:u w:val="single"/>
        </w:rPr>
        <w:t>Накладные расходы</w:t>
      </w:r>
    </w:p>
    <w:p w:rsidR="00011D2D" w:rsidRPr="00193F7F" w:rsidRDefault="00011D2D" w:rsidP="00011D2D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011D2D" w:rsidRPr="00193F7F" w:rsidRDefault="00011D2D" w:rsidP="00011D2D">
      <w:r w:rsidRPr="00193F7F">
        <w:t>ресурсоснабжающими и прочими организациями, в том числе объема, качества</w:t>
      </w:r>
    </w:p>
    <w:p w:rsidR="00011D2D" w:rsidRPr="00193F7F" w:rsidRDefault="00011D2D" w:rsidP="00011D2D">
      <w:r w:rsidRPr="00193F7F">
        <w:t>и сроков представления потребителям и собственникам жилищных, коммунальных и</w:t>
      </w:r>
    </w:p>
    <w:p w:rsidR="00011D2D" w:rsidRPr="00193F7F" w:rsidRDefault="00011D2D" w:rsidP="00011D2D">
      <w:r w:rsidRPr="00193F7F">
        <w:t xml:space="preserve">прочих услуг.    </w:t>
      </w:r>
    </w:p>
    <w:p w:rsidR="00011D2D" w:rsidRPr="00193F7F" w:rsidRDefault="00011D2D" w:rsidP="00011D2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11D2D" w:rsidRPr="00193F7F" w:rsidRDefault="00011D2D" w:rsidP="00011D2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11D2D" w:rsidRPr="00193F7F" w:rsidRDefault="00011D2D" w:rsidP="00011D2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11D2D" w:rsidRPr="00193F7F" w:rsidRDefault="00011D2D" w:rsidP="00011D2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11D2D" w:rsidRPr="00193F7F" w:rsidRDefault="00011D2D" w:rsidP="00011D2D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11D2D" w:rsidRPr="00193F7F" w:rsidRDefault="00011D2D" w:rsidP="00011D2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11D2D" w:rsidRPr="00193F7F" w:rsidRDefault="00011D2D" w:rsidP="00011D2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11D2D" w:rsidRPr="00193F7F" w:rsidRDefault="00011D2D" w:rsidP="00011D2D">
      <w:r w:rsidRPr="00193F7F">
        <w:t xml:space="preserve">      жалоб потребителей на действия(бездействие) обслуживающих,</w:t>
      </w:r>
    </w:p>
    <w:p w:rsidR="00011D2D" w:rsidRPr="00193F7F" w:rsidRDefault="00011D2D" w:rsidP="00011D2D">
      <w:r w:rsidRPr="00193F7F">
        <w:t xml:space="preserve">      ресурсоснабжающих и прочих организаций.</w:t>
      </w:r>
    </w:p>
    <w:p w:rsidR="00011D2D" w:rsidRPr="00193F7F" w:rsidRDefault="00011D2D" w:rsidP="00011D2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11D2D" w:rsidRPr="00193F7F" w:rsidRDefault="00011D2D" w:rsidP="00011D2D">
      <w:r w:rsidRPr="00193F7F">
        <w:t>услуги. Подача исковых заявлений.</w:t>
      </w:r>
    </w:p>
    <w:p w:rsidR="00011D2D" w:rsidRPr="00193F7F" w:rsidRDefault="00011D2D" w:rsidP="00011D2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11D2D" w:rsidRPr="00193F7F" w:rsidRDefault="00011D2D" w:rsidP="00011D2D">
      <w:r w:rsidRPr="00193F7F">
        <w:t xml:space="preserve">      собственников. </w:t>
      </w:r>
    </w:p>
    <w:p w:rsidR="00011D2D" w:rsidRPr="00193F7F" w:rsidRDefault="00011D2D" w:rsidP="00011D2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11D2D" w:rsidRPr="00193F7F" w:rsidRDefault="00011D2D" w:rsidP="00011D2D">
      <w:r w:rsidRPr="00193F7F">
        <w:t xml:space="preserve"> пределах своих полномочий.</w:t>
      </w:r>
    </w:p>
    <w:p w:rsidR="00011D2D" w:rsidRPr="00193F7F" w:rsidRDefault="00011D2D" w:rsidP="00011D2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11D2D" w:rsidRPr="00193F7F" w:rsidRDefault="00011D2D" w:rsidP="00011D2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11D2D" w:rsidRDefault="00011D2D" w:rsidP="00011D2D">
      <w:r w:rsidRPr="00193F7F">
        <w:t xml:space="preserve">      собственниками.</w:t>
      </w:r>
    </w:p>
    <w:p w:rsidR="00011D2D" w:rsidRPr="00193F7F" w:rsidRDefault="00011D2D" w:rsidP="00011D2D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011D2D" w:rsidRPr="00193F7F" w:rsidRDefault="00011D2D" w:rsidP="00011D2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11D2D" w:rsidRDefault="00011D2D" w:rsidP="00011D2D">
      <w:r w:rsidRPr="00193F7F">
        <w:t>задолженности населения за ЖКУ.</w:t>
      </w:r>
    </w:p>
    <w:p w:rsidR="00011D2D" w:rsidRPr="00193F7F" w:rsidRDefault="00011D2D" w:rsidP="00011D2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11D2D" w:rsidRDefault="00011D2D" w:rsidP="00011D2D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11D2D" w:rsidRDefault="00011D2D" w:rsidP="00011D2D">
      <w:r>
        <w:t xml:space="preserve">    - Заработная плата сотрудников</w:t>
      </w:r>
    </w:p>
    <w:p w:rsidR="00011D2D" w:rsidRDefault="00011D2D" w:rsidP="00011D2D">
      <w:r>
        <w:t xml:space="preserve">    -  Аренда</w:t>
      </w:r>
    </w:p>
    <w:p w:rsidR="00011D2D" w:rsidRDefault="00011D2D" w:rsidP="00011D2D">
      <w:r>
        <w:t xml:space="preserve">   -  Инструменты</w:t>
      </w:r>
    </w:p>
    <w:p w:rsidR="00011D2D" w:rsidRDefault="00011D2D" w:rsidP="00011D2D">
      <w:r>
        <w:lastRenderedPageBreak/>
        <w:t xml:space="preserve">   -  Техника</w:t>
      </w:r>
    </w:p>
    <w:p w:rsidR="00011D2D" w:rsidRDefault="00011D2D" w:rsidP="00011D2D">
      <w:r>
        <w:t xml:space="preserve">   -  Налоги</w:t>
      </w:r>
    </w:p>
    <w:p w:rsidR="00011D2D" w:rsidRDefault="00011D2D" w:rsidP="00011D2D">
      <w:r>
        <w:t xml:space="preserve">   -  Комиссионный сбор банков</w:t>
      </w:r>
    </w:p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62187E" w:rsidRDefault="0062187E" w:rsidP="0062187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62187E" w:rsidRDefault="0062187E" w:rsidP="006218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62187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15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187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187E" w:rsidRPr="00193F7F" w:rsidRDefault="0062187E" w:rsidP="0062187E"/>
    <w:p w:rsidR="0062187E" w:rsidRDefault="0062187E" w:rsidP="00733CC2">
      <w:pPr>
        <w:rPr>
          <w:sz w:val="26"/>
          <w:szCs w:val="26"/>
        </w:rPr>
      </w:pPr>
    </w:p>
    <w:p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62187E" w:rsidRPr="007A6FE1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7B154B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7B154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62187E" w:rsidRPr="007A6FE1" w:rsidRDefault="0062187E" w:rsidP="0062187E">
      <w:pPr>
        <w:ind w:left="360"/>
        <w:jc w:val="center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A5753B" w:rsidRPr="007A6FE1" w:rsidRDefault="00A5753B" w:rsidP="006218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1D2D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7A94"/>
    <w:rsid w:val="00162743"/>
    <w:rsid w:val="00163E89"/>
    <w:rsid w:val="00165C03"/>
    <w:rsid w:val="0017109C"/>
    <w:rsid w:val="00183DD8"/>
    <w:rsid w:val="00186C70"/>
    <w:rsid w:val="001872DF"/>
    <w:rsid w:val="001977C5"/>
    <w:rsid w:val="001A4B71"/>
    <w:rsid w:val="001B2944"/>
    <w:rsid w:val="001B6B73"/>
    <w:rsid w:val="001C2AB1"/>
    <w:rsid w:val="001C65BB"/>
    <w:rsid w:val="001D22C9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59DF"/>
    <w:rsid w:val="00347DAE"/>
    <w:rsid w:val="00350F07"/>
    <w:rsid w:val="00354254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5838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2C09"/>
    <w:rsid w:val="0051545D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0D83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84D91"/>
    <w:rsid w:val="006943E4"/>
    <w:rsid w:val="00696B6C"/>
    <w:rsid w:val="0069751D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6B26"/>
    <w:rsid w:val="0071376D"/>
    <w:rsid w:val="00733CC2"/>
    <w:rsid w:val="0073642B"/>
    <w:rsid w:val="007427FC"/>
    <w:rsid w:val="00766E85"/>
    <w:rsid w:val="00777FA5"/>
    <w:rsid w:val="00785BD0"/>
    <w:rsid w:val="007A40DD"/>
    <w:rsid w:val="007A6FE1"/>
    <w:rsid w:val="007B154B"/>
    <w:rsid w:val="007B61C3"/>
    <w:rsid w:val="007C4C26"/>
    <w:rsid w:val="007C536C"/>
    <w:rsid w:val="007E2B64"/>
    <w:rsid w:val="007E3BFF"/>
    <w:rsid w:val="007F6973"/>
    <w:rsid w:val="007F7CA2"/>
    <w:rsid w:val="00803196"/>
    <w:rsid w:val="008126F1"/>
    <w:rsid w:val="00816A33"/>
    <w:rsid w:val="00817692"/>
    <w:rsid w:val="0082304F"/>
    <w:rsid w:val="0082615B"/>
    <w:rsid w:val="00842848"/>
    <w:rsid w:val="00846187"/>
    <w:rsid w:val="00851F63"/>
    <w:rsid w:val="00855ECB"/>
    <w:rsid w:val="00865663"/>
    <w:rsid w:val="008663D6"/>
    <w:rsid w:val="0087005F"/>
    <w:rsid w:val="0087181F"/>
    <w:rsid w:val="00882821"/>
    <w:rsid w:val="00884563"/>
    <w:rsid w:val="008924B7"/>
    <w:rsid w:val="008930F0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106C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5579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029F9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55928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050"/>
    <w:rsid w:val="00DC5D4E"/>
    <w:rsid w:val="00DC6648"/>
    <w:rsid w:val="00DD0901"/>
    <w:rsid w:val="00DD61B2"/>
    <w:rsid w:val="00DD6EAA"/>
    <w:rsid w:val="00DD7648"/>
    <w:rsid w:val="00DE0690"/>
    <w:rsid w:val="00DE4207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2CB4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3081-A12D-4B1E-90B7-4FC286C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6</cp:revision>
  <cp:lastPrinted>2022-05-12T06:07:00Z</cp:lastPrinted>
  <dcterms:created xsi:type="dcterms:W3CDTF">2020-02-10T10:19:00Z</dcterms:created>
  <dcterms:modified xsi:type="dcterms:W3CDTF">2024-03-28T09:00:00Z</dcterms:modified>
</cp:coreProperties>
</file>